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75" w:type="dxa"/>
        <w:tblInd w:w="103" w:type="dxa"/>
        <w:tblLook w:val="04A0" w:firstRow="1" w:lastRow="0" w:firstColumn="1" w:lastColumn="0" w:noHBand="0" w:noVBand="1"/>
      </w:tblPr>
      <w:tblGrid>
        <w:gridCol w:w="503"/>
        <w:gridCol w:w="3897"/>
        <w:gridCol w:w="1360"/>
        <w:gridCol w:w="1475"/>
        <w:gridCol w:w="1400"/>
        <w:gridCol w:w="1160"/>
        <w:gridCol w:w="1180"/>
      </w:tblGrid>
      <w:tr w:rsidR="00DB42D1" w:rsidRPr="00DB42D1" w:rsidTr="00EF19F0">
        <w:trPr>
          <w:trHeight w:val="570"/>
        </w:trPr>
        <w:tc>
          <w:tcPr>
            <w:tcW w:w="109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9B73F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ь-март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6</w:t>
            </w: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B42D1" w:rsidRPr="00DB42D1" w:rsidTr="00EF19F0">
        <w:trPr>
          <w:trHeight w:val="40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9B73F1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нварь-март 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DB42D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9B73F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марту</w:t>
            </w:r>
          </w:p>
          <w:p w:rsidR="00843FF2" w:rsidRPr="00DB42D1" w:rsidRDefault="00843FF2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9B73F1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DB42D1" w:rsidRPr="00DB42D1" w:rsidTr="00EF19F0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9B73F1" w:rsidP="00A7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9B73F1" w:rsidP="00A95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евралю 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F19F0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843FF2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B42D1" w:rsidRPr="00DB42D1" w:rsidTr="00EF19F0">
        <w:trPr>
          <w:trHeight w:val="40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9B73F1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1C5A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1C5A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1C5A1E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1C5A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7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1C5A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1C5A1E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82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 799 92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4</w:t>
            </w:r>
          </w:p>
        </w:tc>
      </w:tr>
      <w:tr w:rsidR="00DB42D1" w:rsidRPr="00DB42D1" w:rsidTr="00EF19F0">
        <w:trPr>
          <w:trHeight w:val="30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320247">
        <w:trPr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6 63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3,6</w:t>
            </w:r>
          </w:p>
        </w:tc>
      </w:tr>
      <w:tr w:rsidR="00DB42D1" w:rsidRPr="00DB42D1" w:rsidTr="00320247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 029 738</w:t>
            </w:r>
            <w:r w:rsidR="00320247"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4</w:t>
            </w:r>
          </w:p>
        </w:tc>
      </w:tr>
      <w:tr w:rsidR="00DB42D1" w:rsidRPr="00DB42D1" w:rsidTr="00320247">
        <w:trPr>
          <w:trHeight w:val="36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3 558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3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3</w:t>
            </w:r>
          </w:p>
        </w:tc>
      </w:tr>
      <w:tr w:rsidR="00DB42D1" w:rsidRPr="00DB42D1" w:rsidTr="00EF19F0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66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,7</w:t>
            </w:r>
          </w:p>
        </w:tc>
      </w:tr>
      <w:tr w:rsidR="00DB42D1" w:rsidRPr="00DB42D1" w:rsidTr="00EF19F0">
        <w:trPr>
          <w:trHeight w:val="43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,1</w:t>
            </w:r>
          </w:p>
        </w:tc>
      </w:tr>
      <w:tr w:rsidR="00DB42D1" w:rsidRPr="00DB42D1" w:rsidTr="00EF19F0">
        <w:trPr>
          <w:trHeight w:val="39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быль прибыльных </w:t>
            </w:r>
            <w:r w:rsidR="0099598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й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1270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0 25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1270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270F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6р.</w:t>
            </w:r>
          </w:p>
        </w:tc>
      </w:tr>
      <w:tr w:rsidR="00DB42D1" w:rsidRPr="00DB42D1" w:rsidTr="00EF19F0">
        <w:trPr>
          <w:trHeight w:val="6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A95661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4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A95661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0E2" w:rsidRPr="00DB42D1" w:rsidRDefault="00E460E2" w:rsidP="00E46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A9566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</w:t>
            </w:r>
          </w:p>
        </w:tc>
      </w:tr>
      <w:tr w:rsidR="00DB42D1" w:rsidRPr="00DB42D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</w:t>
            </w:r>
            <w:r w:rsidR="00DB42D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ботников в малом бизнесе*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E63D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6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E63D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76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E460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 099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E63D8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E460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E460E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1</w:t>
            </w:r>
          </w:p>
        </w:tc>
      </w:tr>
      <w:tr w:rsidR="00DB42D1" w:rsidRPr="00DB42D1" w:rsidTr="00EF19F0">
        <w:trPr>
          <w:trHeight w:val="27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ельское и лесное хозяй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 473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1807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21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930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изводство и распределение электроэнергии, газа и вод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 33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троительств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53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1F2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9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BE77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розничная и оптовая торговл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54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стиницы и рестораны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84B17" w:rsidRPr="00DB42D1" w:rsidRDefault="00784B17" w:rsidP="00784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 1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A56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 и связ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 64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инансовая деятельност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 424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5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перации с недвижимым имуществом, аренда и предоставление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 417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784B17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осударственное управление и обеспечение военной безопасности, обязательное социально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 93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31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846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28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дравоохранение и предоставление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 37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6E3524">
        <w:trPr>
          <w:trHeight w:val="49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едоставление прочих коммунальных, социальных и персон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 36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784B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сроченная задолженность по заработной плате по крупным и средним </w:t>
            </w:r>
            <w:r w:rsidR="00DB42D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м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7B0DA1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DB42D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7B0DA1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</w:t>
            </w:r>
            <w:r w:rsidR="00DB42D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рованных безработных граждан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7B0DA1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2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7B0DA1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7B0DA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4</w:t>
            </w:r>
          </w:p>
        </w:tc>
      </w:tr>
      <w:tr w:rsidR="00DB42D1" w:rsidRPr="00DB42D1" w:rsidTr="00EF19F0">
        <w:trPr>
          <w:trHeight w:val="33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</w:t>
            </w:r>
            <w:r w:rsidR="00DB42D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ость постоянного населения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306188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6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630B9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  <w:r w:rsidR="00F863AF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F6356E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proofErr w:type="gramStart"/>
            <w:r w:rsidR="00DB42D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дившихся</w:t>
            </w:r>
            <w:proofErr w:type="gramEnd"/>
            <w:r w:rsidR="00DB42D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EF19F0">
        <w:trPr>
          <w:trHeight w:val="31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Число </w:t>
            </w:r>
            <w:r w:rsidR="00DB42D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регистрированных браков***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30618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DB42D1" w:rsidRPr="00DB42D1" w:rsidTr="00306188">
        <w:trPr>
          <w:trHeight w:val="585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97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5</w:t>
            </w:r>
          </w:p>
        </w:tc>
      </w:tr>
      <w:tr w:rsidR="00DB42D1" w:rsidRPr="00DB42D1" w:rsidTr="00357F61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 117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9</w:t>
            </w:r>
          </w:p>
        </w:tc>
      </w:tr>
      <w:tr w:rsidR="00DB42D1" w:rsidRPr="00DB42D1" w:rsidTr="00EF19F0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442F9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 904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A5C2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A5C2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1A5C2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4</w:t>
            </w:r>
          </w:p>
        </w:tc>
      </w:tr>
      <w:tr w:rsidR="00DB42D1" w:rsidRPr="00DB42D1" w:rsidTr="00EF19F0">
        <w:trPr>
          <w:trHeight w:val="51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995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в </w:t>
            </w:r>
            <w:r w:rsidR="00F551B8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</w:t>
            </w:r>
            <w:r w:rsidR="00591555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B73F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артале</w:t>
            </w: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95981"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6 года </w:t>
            </w: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25</w:t>
            </w:r>
          </w:p>
        </w:tc>
      </w:tr>
      <w:tr w:rsidR="00DB42D1" w:rsidRPr="00DB42D1" w:rsidTr="00EF19F0">
        <w:trPr>
          <w:trHeight w:val="43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944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 686</w:t>
            </w:r>
          </w:p>
        </w:tc>
      </w:tr>
      <w:tr w:rsidR="00DB42D1" w:rsidRPr="00DB42D1" w:rsidTr="00306188">
        <w:trPr>
          <w:trHeight w:val="25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DB42D1" w:rsidRDefault="009B73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 696</w:t>
            </w:r>
          </w:p>
        </w:tc>
      </w:tr>
      <w:tr w:rsidR="00DB42D1" w:rsidRPr="00DB42D1" w:rsidTr="00EF19F0">
        <w:trPr>
          <w:trHeight w:val="255"/>
        </w:trPr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0869" w:rsidRPr="00DB42D1" w:rsidRDefault="0089086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843FF2" w:rsidRPr="00DB42D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534C" w:rsidRPr="00DB42D1" w:rsidRDefault="00843FF2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- данные за январь</w:t>
            </w:r>
            <w:r w:rsidR="00A95661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февраль</w:t>
            </w:r>
            <w:r w:rsidR="00A80690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</w:t>
            </w:r>
            <w:r w:rsidR="00357F61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A80690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28534C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% к данным </w:t>
            </w:r>
            <w:proofErr w:type="gramStart"/>
            <w:r w:rsidR="0028534C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ветствующего</w:t>
            </w:r>
            <w:proofErr w:type="gramEnd"/>
            <w:r w:rsidR="0028534C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43FF2" w:rsidRPr="00DB42D1" w:rsidRDefault="00357F6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а 2015</w:t>
            </w:r>
            <w:r w:rsidR="0028534C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42D1" w:rsidRPr="00DB42D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B42D1" w:rsidRDefault="00DB42D1" w:rsidP="00A806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="00843FF2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анные на 01.</w:t>
            </w:r>
            <w:r w:rsidR="00090DB4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7B0DA1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843FF2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3FF2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  <w:bookmarkStart w:id="0" w:name="_GoBack"/>
            <w:bookmarkEnd w:id="0"/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843FF2">
        <w:trPr>
          <w:trHeight w:val="270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FF2" w:rsidRPr="00DB42D1" w:rsidRDefault="00DB42D1" w:rsidP="00630B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</w:t>
            </w:r>
            <w:r w:rsidR="00843FF2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2237E9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43FF2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на 01.0</w:t>
            </w:r>
            <w:r w:rsidR="00630B93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843FF2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57F61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843FF2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42D1" w:rsidRPr="00DB42D1" w:rsidTr="00843FF2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DB42D1" w:rsidP="007D3D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**</w:t>
            </w:r>
            <w:r w:rsidR="00843FF2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анные за январь-</w:t>
            </w:r>
            <w:r w:rsidR="007D3DE5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</w:t>
            </w:r>
            <w:r w:rsidR="003F62BB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ь</w:t>
            </w:r>
            <w:r w:rsidR="00357F61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5</w:t>
            </w:r>
            <w:r w:rsidR="00843FF2"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FF2" w:rsidRPr="00DB42D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42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0E3940" w:rsidRDefault="000E3940"/>
    <w:p w:rsidR="00B41C76" w:rsidRDefault="00B41C76"/>
    <w:p w:rsidR="00B41C76" w:rsidRDefault="00B41C76"/>
    <w:p w:rsidR="00B41C76" w:rsidRDefault="00B41C76"/>
    <w:p w:rsidR="00B41C76" w:rsidRDefault="00B41C76"/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Default="003D09A0">
      <w:pPr>
        <w:rPr>
          <w:rFonts w:ascii="Times New Roman" w:hAnsi="Times New Roman" w:cs="Times New Roman"/>
        </w:rPr>
      </w:pPr>
    </w:p>
    <w:p w:rsidR="003D09A0" w:rsidRPr="00B41C76" w:rsidRDefault="003D09A0">
      <w:pPr>
        <w:rPr>
          <w:rFonts w:ascii="Times New Roman" w:hAnsi="Times New Roman" w:cs="Times New Roman"/>
        </w:rPr>
      </w:pPr>
    </w:p>
    <w:sectPr w:rsidR="003D09A0" w:rsidRPr="00B41C76" w:rsidSect="00843FF2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49"/>
    <w:rsid w:val="000231B6"/>
    <w:rsid w:val="00023996"/>
    <w:rsid w:val="00023CDE"/>
    <w:rsid w:val="00025F49"/>
    <w:rsid w:val="000271D9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947"/>
    <w:rsid w:val="00054C4C"/>
    <w:rsid w:val="00054C6E"/>
    <w:rsid w:val="00056056"/>
    <w:rsid w:val="00056C4F"/>
    <w:rsid w:val="00056E7E"/>
    <w:rsid w:val="00060051"/>
    <w:rsid w:val="00061142"/>
    <w:rsid w:val="00063036"/>
    <w:rsid w:val="00064036"/>
    <w:rsid w:val="00066F49"/>
    <w:rsid w:val="00070FBA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8B4"/>
    <w:rsid w:val="000B4599"/>
    <w:rsid w:val="000B4976"/>
    <w:rsid w:val="000B4FA1"/>
    <w:rsid w:val="000B6948"/>
    <w:rsid w:val="000B6E46"/>
    <w:rsid w:val="000C2950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2051E"/>
    <w:rsid w:val="001206D3"/>
    <w:rsid w:val="00121157"/>
    <w:rsid w:val="00121305"/>
    <w:rsid w:val="00121C68"/>
    <w:rsid w:val="001220E1"/>
    <w:rsid w:val="001221CC"/>
    <w:rsid w:val="00123C8C"/>
    <w:rsid w:val="00126FF2"/>
    <w:rsid w:val="001270F5"/>
    <w:rsid w:val="00127C80"/>
    <w:rsid w:val="0013102D"/>
    <w:rsid w:val="001322E0"/>
    <w:rsid w:val="001323F4"/>
    <w:rsid w:val="00132AC4"/>
    <w:rsid w:val="001333FE"/>
    <w:rsid w:val="00134FFF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9143F"/>
    <w:rsid w:val="0019313A"/>
    <w:rsid w:val="001955FD"/>
    <w:rsid w:val="001962AE"/>
    <w:rsid w:val="00196410"/>
    <w:rsid w:val="00197F01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5C2F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A1E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6A00"/>
    <w:rsid w:val="00207B34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D01"/>
    <w:rsid w:val="002237E9"/>
    <w:rsid w:val="00226468"/>
    <w:rsid w:val="002272AE"/>
    <w:rsid w:val="002276EB"/>
    <w:rsid w:val="0022796E"/>
    <w:rsid w:val="00227F80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534C"/>
    <w:rsid w:val="0028704A"/>
    <w:rsid w:val="002878B2"/>
    <w:rsid w:val="00290863"/>
    <w:rsid w:val="00290C9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3A7F"/>
    <w:rsid w:val="002D40D4"/>
    <w:rsid w:val="002D4912"/>
    <w:rsid w:val="002D4926"/>
    <w:rsid w:val="002D4DF4"/>
    <w:rsid w:val="002D7F8A"/>
    <w:rsid w:val="002E02A2"/>
    <w:rsid w:val="002E06C5"/>
    <w:rsid w:val="002E19A6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6623"/>
    <w:rsid w:val="0033664F"/>
    <w:rsid w:val="00336B3E"/>
    <w:rsid w:val="00340FC5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65C"/>
    <w:rsid w:val="003B3D81"/>
    <w:rsid w:val="003B578E"/>
    <w:rsid w:val="003B5F6A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2F9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680E"/>
    <w:rsid w:val="0045724F"/>
    <w:rsid w:val="00457535"/>
    <w:rsid w:val="004579D4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683"/>
    <w:rsid w:val="004D15D1"/>
    <w:rsid w:val="004D2CF7"/>
    <w:rsid w:val="004D3ACB"/>
    <w:rsid w:val="004D4566"/>
    <w:rsid w:val="004D4861"/>
    <w:rsid w:val="004D4A66"/>
    <w:rsid w:val="004D4E02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389F"/>
    <w:rsid w:val="005F3A00"/>
    <w:rsid w:val="005F4537"/>
    <w:rsid w:val="005F53DF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8A6"/>
    <w:rsid w:val="00635B8D"/>
    <w:rsid w:val="006361ED"/>
    <w:rsid w:val="006364DF"/>
    <w:rsid w:val="00636AD9"/>
    <w:rsid w:val="00642198"/>
    <w:rsid w:val="00642A89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FC1"/>
    <w:rsid w:val="006A5068"/>
    <w:rsid w:val="006A51D8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C25"/>
    <w:rsid w:val="00716E32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D2D"/>
    <w:rsid w:val="00735015"/>
    <w:rsid w:val="00735F70"/>
    <w:rsid w:val="00737AD3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6DAA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3B65"/>
    <w:rsid w:val="00784B17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0DA1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4BA4"/>
    <w:rsid w:val="007C68E0"/>
    <w:rsid w:val="007D07D4"/>
    <w:rsid w:val="007D26E0"/>
    <w:rsid w:val="007D29E5"/>
    <w:rsid w:val="007D3DE5"/>
    <w:rsid w:val="007D4219"/>
    <w:rsid w:val="007D4C55"/>
    <w:rsid w:val="007D552E"/>
    <w:rsid w:val="007D5FBF"/>
    <w:rsid w:val="007D683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F50"/>
    <w:rsid w:val="008F498E"/>
    <w:rsid w:val="008F56D2"/>
    <w:rsid w:val="008F652F"/>
    <w:rsid w:val="008F6690"/>
    <w:rsid w:val="008F6E91"/>
    <w:rsid w:val="008F706D"/>
    <w:rsid w:val="008F7509"/>
    <w:rsid w:val="00901492"/>
    <w:rsid w:val="009021FE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72E2"/>
    <w:rsid w:val="009213C1"/>
    <w:rsid w:val="00921C1D"/>
    <w:rsid w:val="00922CD3"/>
    <w:rsid w:val="00924054"/>
    <w:rsid w:val="0092609B"/>
    <w:rsid w:val="0092610F"/>
    <w:rsid w:val="00927747"/>
    <w:rsid w:val="00927F2A"/>
    <w:rsid w:val="00932E4B"/>
    <w:rsid w:val="00932FEB"/>
    <w:rsid w:val="009331C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81"/>
    <w:rsid w:val="009963D1"/>
    <w:rsid w:val="00997B65"/>
    <w:rsid w:val="00997DA6"/>
    <w:rsid w:val="009A0FA2"/>
    <w:rsid w:val="009A149A"/>
    <w:rsid w:val="009A1C98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B73F1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661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962"/>
    <w:rsid w:val="00AE5ED7"/>
    <w:rsid w:val="00AE76D2"/>
    <w:rsid w:val="00AF0A82"/>
    <w:rsid w:val="00AF0CF5"/>
    <w:rsid w:val="00AF168C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7489"/>
    <w:rsid w:val="00B07AB8"/>
    <w:rsid w:val="00B101B4"/>
    <w:rsid w:val="00B10B07"/>
    <w:rsid w:val="00B10DD2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38B1"/>
    <w:rsid w:val="00B739B4"/>
    <w:rsid w:val="00B74152"/>
    <w:rsid w:val="00B74FB5"/>
    <w:rsid w:val="00B774E1"/>
    <w:rsid w:val="00B77D5C"/>
    <w:rsid w:val="00B77DDE"/>
    <w:rsid w:val="00B8075E"/>
    <w:rsid w:val="00B8122C"/>
    <w:rsid w:val="00B8146B"/>
    <w:rsid w:val="00B817B1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515D"/>
    <w:rsid w:val="00C45D6D"/>
    <w:rsid w:val="00C464C8"/>
    <w:rsid w:val="00C4786B"/>
    <w:rsid w:val="00C47BA4"/>
    <w:rsid w:val="00C51B7D"/>
    <w:rsid w:val="00C51FDF"/>
    <w:rsid w:val="00C52948"/>
    <w:rsid w:val="00C53A42"/>
    <w:rsid w:val="00C5409B"/>
    <w:rsid w:val="00C5422C"/>
    <w:rsid w:val="00C54462"/>
    <w:rsid w:val="00C54E0A"/>
    <w:rsid w:val="00C55F9E"/>
    <w:rsid w:val="00C5685D"/>
    <w:rsid w:val="00C56A75"/>
    <w:rsid w:val="00C57A19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52D5"/>
    <w:rsid w:val="00CA03F9"/>
    <w:rsid w:val="00CA2B8C"/>
    <w:rsid w:val="00CA2C14"/>
    <w:rsid w:val="00CA2FAC"/>
    <w:rsid w:val="00CA3029"/>
    <w:rsid w:val="00CA3829"/>
    <w:rsid w:val="00CA444D"/>
    <w:rsid w:val="00CA5331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4BDF"/>
    <w:rsid w:val="00CB4D3D"/>
    <w:rsid w:val="00CB4D79"/>
    <w:rsid w:val="00CB5ECE"/>
    <w:rsid w:val="00CB6014"/>
    <w:rsid w:val="00CB61CD"/>
    <w:rsid w:val="00CB676D"/>
    <w:rsid w:val="00CB77E4"/>
    <w:rsid w:val="00CB7E30"/>
    <w:rsid w:val="00CC028E"/>
    <w:rsid w:val="00CC18ED"/>
    <w:rsid w:val="00CC18EF"/>
    <w:rsid w:val="00CC2AE2"/>
    <w:rsid w:val="00CC3276"/>
    <w:rsid w:val="00CC3A93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5CA2"/>
    <w:rsid w:val="00D47476"/>
    <w:rsid w:val="00D51530"/>
    <w:rsid w:val="00D5185A"/>
    <w:rsid w:val="00D51EFA"/>
    <w:rsid w:val="00D524FD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2D1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EFF"/>
    <w:rsid w:val="00DD1F0F"/>
    <w:rsid w:val="00DD3E5B"/>
    <w:rsid w:val="00DD4AE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0E2"/>
    <w:rsid w:val="00E46A79"/>
    <w:rsid w:val="00E4765F"/>
    <w:rsid w:val="00E50284"/>
    <w:rsid w:val="00E50376"/>
    <w:rsid w:val="00E523EF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5F6"/>
    <w:rsid w:val="00EE3CBC"/>
    <w:rsid w:val="00EE3EC1"/>
    <w:rsid w:val="00EE472B"/>
    <w:rsid w:val="00EE4C27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54DD"/>
    <w:rsid w:val="00EF567C"/>
    <w:rsid w:val="00EF6392"/>
    <w:rsid w:val="00EF685A"/>
    <w:rsid w:val="00EF6DAD"/>
    <w:rsid w:val="00F00816"/>
    <w:rsid w:val="00F012B7"/>
    <w:rsid w:val="00F01B3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5454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9074A-FD71-4C49-AA41-7BFE9195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Евгения Тырова</cp:lastModifiedBy>
  <cp:revision>19</cp:revision>
  <cp:lastPrinted>2016-05-10T06:34:00Z</cp:lastPrinted>
  <dcterms:created xsi:type="dcterms:W3CDTF">2015-03-15T10:25:00Z</dcterms:created>
  <dcterms:modified xsi:type="dcterms:W3CDTF">2016-05-10T06:35:00Z</dcterms:modified>
</cp:coreProperties>
</file>